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837FF0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NERO DE 201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8342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542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1916E1" w:rsidP="00E37E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</w:t>
            </w:r>
            <w:r w:rsidR="00E37E46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8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1916E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74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8342B" w:rsidP="00E37E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</w:t>
            </w:r>
            <w:r w:rsidR="00E37E46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8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1916E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916E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916E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75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67873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67873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67873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67873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67873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5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67873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916E1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10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916E1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916E1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297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916E1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54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916E1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05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916E1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9</w:t>
            </w:r>
          </w:p>
        </w:tc>
      </w:tr>
    </w:tbl>
    <w:p w:rsidR="004C1F9B" w:rsidRDefault="0078707D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7D" w:rsidRDefault="0078707D" w:rsidP="00F8049F">
      <w:pPr>
        <w:spacing w:after="0" w:line="240" w:lineRule="auto"/>
      </w:pPr>
      <w:r>
        <w:separator/>
      </w:r>
    </w:p>
  </w:endnote>
  <w:endnote w:type="continuationSeparator" w:id="0">
    <w:p w:rsidR="0078707D" w:rsidRDefault="0078707D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7E46" w:rsidRPr="00E37E4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7D" w:rsidRDefault="0078707D" w:rsidP="00F8049F">
      <w:pPr>
        <w:spacing w:after="0" w:line="240" w:lineRule="auto"/>
      </w:pPr>
      <w:r>
        <w:separator/>
      </w:r>
    </w:p>
  </w:footnote>
  <w:footnote w:type="continuationSeparator" w:id="0">
    <w:p w:rsidR="0078707D" w:rsidRDefault="0078707D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23876"/>
    <w:rsid w:val="00151446"/>
    <w:rsid w:val="00160608"/>
    <w:rsid w:val="00173DA0"/>
    <w:rsid w:val="001916E1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83C2C"/>
    <w:rsid w:val="002E118C"/>
    <w:rsid w:val="0030225A"/>
    <w:rsid w:val="003273FD"/>
    <w:rsid w:val="00332B3E"/>
    <w:rsid w:val="00357BB7"/>
    <w:rsid w:val="0038342B"/>
    <w:rsid w:val="003F6DFD"/>
    <w:rsid w:val="003F7BEF"/>
    <w:rsid w:val="0040337E"/>
    <w:rsid w:val="0042746B"/>
    <w:rsid w:val="004734E1"/>
    <w:rsid w:val="0048351A"/>
    <w:rsid w:val="00493953"/>
    <w:rsid w:val="004A25DE"/>
    <w:rsid w:val="004A7C2F"/>
    <w:rsid w:val="004C0F6A"/>
    <w:rsid w:val="004F1562"/>
    <w:rsid w:val="0051535A"/>
    <w:rsid w:val="00525CAA"/>
    <w:rsid w:val="005529CA"/>
    <w:rsid w:val="0056111A"/>
    <w:rsid w:val="00592665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07D"/>
    <w:rsid w:val="007876EF"/>
    <w:rsid w:val="00802F1A"/>
    <w:rsid w:val="008254FD"/>
    <w:rsid w:val="00837FF0"/>
    <w:rsid w:val="00842209"/>
    <w:rsid w:val="0084381F"/>
    <w:rsid w:val="00864FBA"/>
    <w:rsid w:val="00884E57"/>
    <w:rsid w:val="008930AE"/>
    <w:rsid w:val="008B71DE"/>
    <w:rsid w:val="008F6125"/>
    <w:rsid w:val="0093188B"/>
    <w:rsid w:val="00967873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87F57"/>
    <w:rsid w:val="00AC7D9F"/>
    <w:rsid w:val="00AD709D"/>
    <w:rsid w:val="00AF2CF6"/>
    <w:rsid w:val="00AF513F"/>
    <w:rsid w:val="00AF5AB9"/>
    <w:rsid w:val="00B040C7"/>
    <w:rsid w:val="00B261A7"/>
    <w:rsid w:val="00B62782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37E46"/>
    <w:rsid w:val="00E67957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2934D1"/>
    <w:rsid w:val="00381B2A"/>
    <w:rsid w:val="003B678E"/>
    <w:rsid w:val="00454AC3"/>
    <w:rsid w:val="00521512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9A7EEA"/>
    <w:rsid w:val="009E3E0C"/>
    <w:rsid w:val="00A1009B"/>
    <w:rsid w:val="00A454E7"/>
    <w:rsid w:val="00AC1A4C"/>
    <w:rsid w:val="00AF1061"/>
    <w:rsid w:val="00B554CC"/>
    <w:rsid w:val="00BA301A"/>
    <w:rsid w:val="00C35330"/>
    <w:rsid w:val="00C35DD5"/>
    <w:rsid w:val="00CD0098"/>
    <w:rsid w:val="00D30256"/>
    <w:rsid w:val="00E61C2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5755-5225-401B-840D-A31A790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6</cp:revision>
  <cp:lastPrinted>2017-06-28T16:59:00Z</cp:lastPrinted>
  <dcterms:created xsi:type="dcterms:W3CDTF">2018-02-06T16:51:00Z</dcterms:created>
  <dcterms:modified xsi:type="dcterms:W3CDTF">2018-02-06T17:37:00Z</dcterms:modified>
</cp:coreProperties>
</file>